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Pr="009B5AC5" w:rsidRDefault="00816350" w:rsidP="00816350">
      <w:pPr>
        <w:pStyle w:val="a5"/>
        <w:ind w:left="11057" w:firstLine="271"/>
        <w:jc w:val="right"/>
        <w:rPr>
          <w:rFonts w:ascii="PT Astra Serif" w:hAnsi="PT Astra Serif"/>
        </w:rPr>
      </w:pPr>
    </w:p>
    <w:p w:rsidR="00816350" w:rsidRPr="009B5AC5" w:rsidRDefault="00816350" w:rsidP="00816350">
      <w:pPr>
        <w:pStyle w:val="a5"/>
        <w:ind w:left="10349" w:firstLine="708"/>
        <w:rPr>
          <w:rFonts w:ascii="PT Astra Serif" w:hAnsi="PT Astra Serif"/>
          <w:sz w:val="24"/>
          <w:szCs w:val="24"/>
        </w:rPr>
      </w:pPr>
      <w:r w:rsidRPr="009B5AC5">
        <w:rPr>
          <w:rFonts w:ascii="PT Astra Serif" w:hAnsi="PT Astra Serif"/>
          <w:sz w:val="24"/>
          <w:szCs w:val="24"/>
        </w:rPr>
        <w:t>УТВЕРЖДАЮ</w:t>
      </w:r>
    </w:p>
    <w:p w:rsidR="00816350" w:rsidRPr="009B5AC5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9B5AC5">
        <w:rPr>
          <w:rFonts w:ascii="PT Astra Serif" w:hAnsi="PT Astra Serif" w:cs="Times New Roman"/>
          <w:sz w:val="24"/>
          <w:szCs w:val="24"/>
        </w:rPr>
        <w:t>Глава Тазовского района</w:t>
      </w:r>
    </w:p>
    <w:p w:rsidR="00816350" w:rsidRPr="009B5AC5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9B5AC5">
        <w:rPr>
          <w:rFonts w:ascii="PT Astra Serif" w:hAnsi="PT Astra Serif" w:cs="Times New Roman"/>
          <w:sz w:val="24"/>
          <w:szCs w:val="24"/>
        </w:rPr>
        <w:t>_______________ В.П. Паршаков</w:t>
      </w:r>
    </w:p>
    <w:p w:rsidR="00816350" w:rsidRPr="009B5AC5" w:rsidRDefault="00816350" w:rsidP="00816350">
      <w:pPr>
        <w:tabs>
          <w:tab w:val="left" w:pos="11340"/>
        </w:tabs>
        <w:ind w:left="11057"/>
        <w:rPr>
          <w:rFonts w:ascii="PT Astra Serif" w:hAnsi="PT Astra Serif" w:cs="Times New Roman"/>
          <w:sz w:val="24"/>
          <w:szCs w:val="24"/>
        </w:rPr>
      </w:pPr>
      <w:r w:rsidRPr="009B5AC5">
        <w:rPr>
          <w:rFonts w:ascii="PT Astra Serif" w:hAnsi="PT Astra Serif" w:cs="Times New Roman"/>
          <w:sz w:val="24"/>
          <w:szCs w:val="24"/>
        </w:rPr>
        <w:t>__________________ 201</w:t>
      </w:r>
      <w:r w:rsidR="00C54671" w:rsidRPr="009B5AC5">
        <w:rPr>
          <w:rFonts w:ascii="PT Astra Serif" w:hAnsi="PT Astra Serif" w:cs="Times New Roman"/>
          <w:sz w:val="24"/>
          <w:szCs w:val="24"/>
        </w:rPr>
        <w:t>9</w:t>
      </w:r>
      <w:r w:rsidRPr="009B5AC5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16350" w:rsidRPr="009B5AC5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9B5AC5">
        <w:rPr>
          <w:rFonts w:ascii="PT Astra Serif" w:hAnsi="PT Astra Serif"/>
          <w:i/>
          <w:szCs w:val="28"/>
        </w:rPr>
        <w:t>План основных</w:t>
      </w:r>
      <w:r w:rsidR="00816350" w:rsidRPr="009B5AC5">
        <w:rPr>
          <w:rFonts w:ascii="PT Astra Serif" w:hAnsi="PT Astra Serif"/>
          <w:i/>
          <w:szCs w:val="28"/>
        </w:rPr>
        <w:t xml:space="preserve"> мероприяти</w:t>
      </w:r>
      <w:r w:rsidRPr="009B5AC5">
        <w:rPr>
          <w:rFonts w:ascii="PT Astra Serif" w:hAnsi="PT Astra Serif"/>
          <w:i/>
          <w:szCs w:val="28"/>
        </w:rPr>
        <w:t>й</w:t>
      </w:r>
      <w:r w:rsidR="00816350" w:rsidRPr="009B5AC5">
        <w:rPr>
          <w:rFonts w:ascii="PT Astra Serif" w:hAnsi="PT Astra Serif"/>
          <w:i/>
          <w:szCs w:val="28"/>
        </w:rPr>
        <w:t xml:space="preserve">  Департамента образования Администрации Тазовского района</w:t>
      </w:r>
    </w:p>
    <w:p w:rsidR="00674B92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9B5AC5">
        <w:rPr>
          <w:rFonts w:ascii="PT Astra Serif" w:hAnsi="PT Astra Serif"/>
          <w:i/>
          <w:szCs w:val="28"/>
        </w:rPr>
        <w:t xml:space="preserve"> </w:t>
      </w:r>
      <w:r w:rsidR="00391B85" w:rsidRPr="009B5AC5">
        <w:rPr>
          <w:rFonts w:ascii="PT Astra Serif" w:hAnsi="PT Astra Serif"/>
          <w:i/>
          <w:szCs w:val="28"/>
        </w:rPr>
        <w:t>с</w:t>
      </w:r>
      <w:r w:rsidR="00AA12F3" w:rsidRPr="009B5AC5">
        <w:rPr>
          <w:rFonts w:ascii="PT Astra Serif" w:hAnsi="PT Astra Serif"/>
          <w:i/>
          <w:szCs w:val="28"/>
        </w:rPr>
        <w:t xml:space="preserve"> </w:t>
      </w:r>
      <w:r w:rsidR="0068431F" w:rsidRPr="009B5AC5">
        <w:rPr>
          <w:rFonts w:ascii="PT Astra Serif" w:hAnsi="PT Astra Serif"/>
          <w:i/>
          <w:szCs w:val="28"/>
        </w:rPr>
        <w:t>20</w:t>
      </w:r>
      <w:r w:rsidR="00D06C50" w:rsidRPr="009B5AC5">
        <w:rPr>
          <w:rFonts w:ascii="PT Astra Serif" w:hAnsi="PT Astra Serif"/>
          <w:i/>
          <w:szCs w:val="28"/>
        </w:rPr>
        <w:t xml:space="preserve"> мая </w:t>
      </w:r>
      <w:r w:rsidR="00C54671" w:rsidRPr="009B5AC5">
        <w:rPr>
          <w:rFonts w:ascii="PT Astra Serif" w:hAnsi="PT Astra Serif"/>
          <w:i/>
          <w:szCs w:val="28"/>
        </w:rPr>
        <w:t xml:space="preserve">2019 года по </w:t>
      </w:r>
      <w:r w:rsidR="0068431F" w:rsidRPr="009B5AC5">
        <w:rPr>
          <w:rFonts w:ascii="PT Astra Serif" w:hAnsi="PT Astra Serif"/>
          <w:i/>
          <w:szCs w:val="28"/>
        </w:rPr>
        <w:t>26</w:t>
      </w:r>
      <w:r w:rsidR="00D06C50" w:rsidRPr="009B5AC5">
        <w:rPr>
          <w:rFonts w:ascii="PT Astra Serif" w:hAnsi="PT Astra Serif"/>
          <w:i/>
          <w:szCs w:val="28"/>
        </w:rPr>
        <w:t xml:space="preserve"> мая</w:t>
      </w:r>
      <w:r w:rsidR="00C54671" w:rsidRPr="009B5AC5">
        <w:rPr>
          <w:rFonts w:ascii="PT Astra Serif" w:hAnsi="PT Astra Serif"/>
          <w:i/>
          <w:szCs w:val="28"/>
        </w:rPr>
        <w:t xml:space="preserve"> 2019 года</w:t>
      </w:r>
    </w:p>
    <w:p w:rsidR="00EC0C93" w:rsidRPr="009B5AC5" w:rsidRDefault="00EC0C93" w:rsidP="00816350">
      <w:pPr>
        <w:pStyle w:val="a3"/>
        <w:rPr>
          <w:rFonts w:ascii="PT Astra Serif" w:hAnsi="PT Astra Serif"/>
          <w:i/>
          <w:szCs w:val="28"/>
        </w:rPr>
      </w:pPr>
    </w:p>
    <w:tbl>
      <w:tblPr>
        <w:tblpPr w:leftFromText="180" w:rightFromText="180" w:vertAnchor="text" w:horzAnchor="margin" w:tblpX="-34" w:tblpY="1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701"/>
        <w:gridCol w:w="2126"/>
        <w:gridCol w:w="1985"/>
        <w:gridCol w:w="1701"/>
        <w:gridCol w:w="1701"/>
      </w:tblGrid>
      <w:tr w:rsidR="00821DCE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9B5AC5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</w:t>
            </w:r>
          </w:p>
          <w:p w:rsidR="00821DCE" w:rsidRPr="009B5AC5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9B5AC5" w:rsidRDefault="00821DCE" w:rsidP="00C1055B">
            <w:pPr>
              <w:pStyle w:val="9"/>
              <w:rPr>
                <w:rFonts w:ascii="PT Astra Serif" w:hAnsi="PT Astra Serif"/>
                <w:szCs w:val="24"/>
              </w:rPr>
            </w:pPr>
            <w:r w:rsidRPr="009B5AC5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9B5AC5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9B5AC5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9B5AC5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9B5AC5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9B5AC5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9B5AC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рабочей группы по разработке Модели этнокультур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A" w:rsidRDefault="002B043A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20.05.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02C">
              <w:rPr>
                <w:rFonts w:ascii="Times New Roman" w:eastAsia="Times New Roman" w:hAnsi="Times New Roman" w:cs="Times New Roman"/>
                <w:color w:val="000000"/>
              </w:rPr>
              <w:t>Педагоги МОО (7 человек) и специалисты Департамент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Свечникова Л.В. Антонова Н.П. Осипенко О.И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Модеративное мероприятие для МОО "Занимательная и образовательная робототехника в развитии научно-технических навыков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A" w:rsidRDefault="002B043A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21.05.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ференц-зал 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Свечникова Л.В., Антонова Н.П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Совместное мероприятие с МБУ ДО Газ-Салинская детская музыкальная школа «В мире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3A" w:rsidRDefault="002B043A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1.05.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МБДОУ детский сад "Сказ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23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Грошкова Т.В., заведующий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седание Ассоциации педагогов дошкольных образовательных организаций по реализации управленческой флагманской модели. Тема обсуждения - «Внедрение модели «Острова успеха» для развития дивергентного мышления у детей старшего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A" w:rsidRDefault="002B043A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22.05.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 xml:space="preserve"> 30 чел</w:t>
            </w:r>
            <w:r>
              <w:rPr>
                <w:rFonts w:ascii="Times New Roman" w:eastAsia="Times New Roman" w:hAnsi="Times New Roman" w:cs="Times New Roman"/>
              </w:rPr>
              <w:t>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Свечникова Л.В. Мегеря С.В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24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39502C" w:rsidRDefault="00EC0C93" w:rsidP="00EC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Гайдаренко Н.А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9B5AC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нлайн-совещание Федеральной службы по надзору в сфере образования и науки с </w:t>
            </w: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уководителями ППЭ и членами Г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A" w:rsidRDefault="002B043A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23.05.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2C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Шахтарина Т.В.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7</w:t>
            </w:r>
            <w:r w:rsidRPr="009B5AC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йонные пятидневные учебные сборы по основам военной службы с юношами десят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EC0C93" w:rsidRDefault="00342ED1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с 21 по 25</w:t>
            </w:r>
            <w:r w:rsidR="00EC0C93" w:rsidRPr="00EC0C9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. 05 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02C">
              <w:rPr>
                <w:rFonts w:ascii="Times New Roman" w:eastAsia="Times New Roman" w:hAnsi="Times New Roman" w:cs="Times New Roman"/>
                <w:color w:val="000000"/>
              </w:rPr>
              <w:t xml:space="preserve"> 45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нтонова Н.П., руководители ОО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C93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B5AC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Праздничные мероприятия, посвященные окончанию учебного года. Праздничная линейка "Последний звонок" в МКОУ Газ-Салин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23 мая 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10.00 </w:t>
            </w:r>
            <w:r w:rsidRPr="009B5AC5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4B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Департамент образования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Г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02C">
              <w:rPr>
                <w:rFonts w:ascii="Times New Roman" w:eastAsia="Times New Roman" w:hAnsi="Times New Roman" w:cs="Times New Roman"/>
                <w:color w:val="000000"/>
              </w:rPr>
              <w:t>13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нтонова Н.П., Кайль А.П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Праздничные мероприятия, посвященные окончанию учебного года. Праздничная линейка "Последний звонок" в МБОУ Тазов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23 мая 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CB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Департамент образования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Т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CF7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9 классы - 10.00 ч.11 классы - 13.00 Предполагаемое количество участников - 300 чел. на каждой лине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ктовый зал ТСОШ</w:t>
            </w:r>
            <w:r w:rsidRPr="003950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нтонова Н.П., Борисова О.Н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Праздничные мероприятия, посвященные окончанию учебного года. Праздничная линейка "Последний звонок" в МКОУ Тазовская школа-интернат средне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23 мая 2019 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9B5AC5">
              <w:rPr>
                <w:rFonts w:ascii="PT Astra Serif" w:eastAsia="Times New Roman" w:hAnsi="PT Astra Serif" w:cs="Times New Roman"/>
                <w:color w:val="000000"/>
              </w:rPr>
              <w:t xml:space="preserve">1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Т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 11 классы</w:t>
            </w:r>
            <w:r w:rsidRPr="0039502C">
              <w:rPr>
                <w:rFonts w:ascii="Times New Roman" w:eastAsia="Times New Roman" w:hAnsi="Times New Roman" w:cs="Times New Roman"/>
              </w:rPr>
              <w:br/>
              <w:t>Предполагаемое количество участников - 17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ктовый зал 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нтонова Н.П., Зятев И.А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Праздничные мероприятия, посвященные окончанию учебного года. Праздничная линейка "Последний звонок" в МКОУ Антипаютинская школа-интернат средне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3 мая 2019 </w:t>
            </w: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9, 11 классы</w:t>
            </w:r>
            <w:r w:rsidRPr="0039502C">
              <w:rPr>
                <w:rFonts w:ascii="Times New Roman" w:eastAsia="Times New Roman" w:hAnsi="Times New Roman" w:cs="Times New Roman"/>
              </w:rPr>
              <w:br/>
              <w:t>Предполагаемое количество участников - 1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СДК с.Антипаю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Антонова Н.П., Молотов М.И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Праздничные мероприятия, посвященные окончанию учебного года. Праздничная линейка "Последний звонок" в МКОУ Гыданская школа-интернат среднего общего образования им. Н.И. Яптун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я 2019 </w:t>
            </w: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Г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 11 классы</w:t>
            </w:r>
            <w:r w:rsidRPr="0039502C">
              <w:rPr>
                <w:rFonts w:ascii="Times New Roman" w:eastAsia="Times New Roman" w:hAnsi="Times New Roman" w:cs="Times New Roman"/>
              </w:rPr>
              <w:br/>
              <w:t>Предполагаемое количество участников - 16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>Актовый зал МКОУ ГШИ им. Н.И. Яптун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Антонова Н.П., Андриишин А.Н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МОО во Всероссийском образовательном мероприятии "Урок Цифры" по теме "Безопасность в Интернет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-22.05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EC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1-11 классов. 100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70457C" w:rsidP="00EC0C9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  <w:sz w:val="24"/>
                <w:szCs w:val="24"/>
              </w:rPr>
              <w:t>Шахтарина Т.В.</w:t>
            </w:r>
          </w:p>
        </w:tc>
      </w:tr>
      <w:tr w:rsidR="00EC0C93" w:rsidRPr="009B5AC5" w:rsidTr="00CF7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5AC5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93" w:rsidRPr="009B5AC5" w:rsidRDefault="00EC0C93" w:rsidP="00EC0C9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9B5AC5">
              <w:rPr>
                <w:rFonts w:ascii="PT Astra Serif" w:eastAsia="Times New Roman" w:hAnsi="PT Astra Serif" w:cs="Times New Roman"/>
                <w:color w:val="000000"/>
              </w:rPr>
              <w:t>Фестиваль Футбола в рамках реализации проекта "Футбол в школ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 xml:space="preserve">20-22.05.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Департамент образования</w:t>
            </w:r>
          </w:p>
          <w:p w:rsidR="00EC0C93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ОО</w:t>
            </w:r>
          </w:p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 xml:space="preserve"> Центром развития физической кульутры и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39502C" w:rsidRDefault="00EC0C93" w:rsidP="00CF73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02C">
              <w:rPr>
                <w:rFonts w:ascii="Times New Roman" w:eastAsia="Times New Roman" w:hAnsi="Times New Roman" w:cs="Times New Roman"/>
              </w:rPr>
              <w:t xml:space="preserve">принимает участие МБОУ Тазовская средняя общеобразовательная школа. </w:t>
            </w:r>
            <w:r w:rsidR="00CF7379">
              <w:rPr>
                <w:rFonts w:ascii="Times New Roman" w:eastAsia="Times New Roman" w:hAnsi="Times New Roman" w:cs="Times New Roman"/>
              </w:rPr>
              <w:t>Охват – 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CF7379" w:rsidP="00EC0C9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3" w:rsidRPr="009B5AC5" w:rsidRDefault="00EC0C93" w:rsidP="00EC0C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B5AC5">
              <w:rPr>
                <w:rFonts w:ascii="PT Astra Serif" w:eastAsia="Times New Roman" w:hAnsi="PT Astra Serif" w:cs="Times New Roman"/>
              </w:rPr>
              <w:t>Антонова Н.П., руководители ОО</w:t>
            </w:r>
          </w:p>
        </w:tc>
      </w:tr>
    </w:tbl>
    <w:p w:rsidR="00C1055B" w:rsidRPr="009B5AC5" w:rsidRDefault="00C1055B" w:rsidP="00921286">
      <w:pPr>
        <w:rPr>
          <w:rFonts w:ascii="PT Astra Serif" w:hAnsi="PT Astra Serif" w:cs="Times New Roman"/>
          <w:sz w:val="28"/>
          <w:szCs w:val="28"/>
        </w:rPr>
      </w:pPr>
    </w:p>
    <w:sectPr w:rsidR="00C1055B" w:rsidRPr="009B5AC5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816350"/>
    <w:rsid w:val="000115C9"/>
    <w:rsid w:val="0006083F"/>
    <w:rsid w:val="00066AC9"/>
    <w:rsid w:val="000674EF"/>
    <w:rsid w:val="00076AF1"/>
    <w:rsid w:val="00095CCD"/>
    <w:rsid w:val="000C2692"/>
    <w:rsid w:val="000C337A"/>
    <w:rsid w:val="000D7272"/>
    <w:rsid w:val="000E2277"/>
    <w:rsid w:val="00115C10"/>
    <w:rsid w:val="00135051"/>
    <w:rsid w:val="00137E26"/>
    <w:rsid w:val="00153FFB"/>
    <w:rsid w:val="00185E78"/>
    <w:rsid w:val="001B73EB"/>
    <w:rsid w:val="001E5FDB"/>
    <w:rsid w:val="001F363B"/>
    <w:rsid w:val="00200126"/>
    <w:rsid w:val="0022605C"/>
    <w:rsid w:val="002302F7"/>
    <w:rsid w:val="0024772A"/>
    <w:rsid w:val="002A01F7"/>
    <w:rsid w:val="002B043A"/>
    <w:rsid w:val="002C77A0"/>
    <w:rsid w:val="002D173C"/>
    <w:rsid w:val="002D1B87"/>
    <w:rsid w:val="002F030D"/>
    <w:rsid w:val="002F2DE1"/>
    <w:rsid w:val="00300AAB"/>
    <w:rsid w:val="003075B3"/>
    <w:rsid w:val="00326573"/>
    <w:rsid w:val="00342ED1"/>
    <w:rsid w:val="00353B7E"/>
    <w:rsid w:val="00360767"/>
    <w:rsid w:val="00381281"/>
    <w:rsid w:val="00391B85"/>
    <w:rsid w:val="003A6347"/>
    <w:rsid w:val="003B225A"/>
    <w:rsid w:val="003E0533"/>
    <w:rsid w:val="00411400"/>
    <w:rsid w:val="0045278E"/>
    <w:rsid w:val="00453706"/>
    <w:rsid w:val="00460307"/>
    <w:rsid w:val="00466E8B"/>
    <w:rsid w:val="00467229"/>
    <w:rsid w:val="0047026E"/>
    <w:rsid w:val="00472CCD"/>
    <w:rsid w:val="00475F8B"/>
    <w:rsid w:val="004914D6"/>
    <w:rsid w:val="0049169B"/>
    <w:rsid w:val="004A4CEA"/>
    <w:rsid w:val="004B585D"/>
    <w:rsid w:val="0050158B"/>
    <w:rsid w:val="00505D06"/>
    <w:rsid w:val="00510D6F"/>
    <w:rsid w:val="00532A49"/>
    <w:rsid w:val="00534649"/>
    <w:rsid w:val="005422BE"/>
    <w:rsid w:val="0056106A"/>
    <w:rsid w:val="00577185"/>
    <w:rsid w:val="00596540"/>
    <w:rsid w:val="005A0C74"/>
    <w:rsid w:val="005A52F1"/>
    <w:rsid w:val="005B448D"/>
    <w:rsid w:val="005C6662"/>
    <w:rsid w:val="005D756E"/>
    <w:rsid w:val="005E7CCD"/>
    <w:rsid w:val="005F12E4"/>
    <w:rsid w:val="005F3D25"/>
    <w:rsid w:val="005F778E"/>
    <w:rsid w:val="00602599"/>
    <w:rsid w:val="00602CA1"/>
    <w:rsid w:val="00617CF7"/>
    <w:rsid w:val="0062324C"/>
    <w:rsid w:val="00624101"/>
    <w:rsid w:val="00631433"/>
    <w:rsid w:val="00635F92"/>
    <w:rsid w:val="00654563"/>
    <w:rsid w:val="00662829"/>
    <w:rsid w:val="006631C6"/>
    <w:rsid w:val="00674B92"/>
    <w:rsid w:val="0067595F"/>
    <w:rsid w:val="0068431F"/>
    <w:rsid w:val="006B3958"/>
    <w:rsid w:val="006C351F"/>
    <w:rsid w:val="006D7989"/>
    <w:rsid w:val="006E3E45"/>
    <w:rsid w:val="006F34DD"/>
    <w:rsid w:val="006F70F8"/>
    <w:rsid w:val="0070457C"/>
    <w:rsid w:val="00764922"/>
    <w:rsid w:val="007668E3"/>
    <w:rsid w:val="00780E9B"/>
    <w:rsid w:val="007820D8"/>
    <w:rsid w:val="007A3A0B"/>
    <w:rsid w:val="007C3E72"/>
    <w:rsid w:val="007D0E17"/>
    <w:rsid w:val="007F4511"/>
    <w:rsid w:val="00816350"/>
    <w:rsid w:val="00821DCE"/>
    <w:rsid w:val="0082338D"/>
    <w:rsid w:val="008607AE"/>
    <w:rsid w:val="008710F9"/>
    <w:rsid w:val="00874F2C"/>
    <w:rsid w:val="008E421D"/>
    <w:rsid w:val="00913AF8"/>
    <w:rsid w:val="00921286"/>
    <w:rsid w:val="00932DDB"/>
    <w:rsid w:val="0097057B"/>
    <w:rsid w:val="00971DD5"/>
    <w:rsid w:val="009B01E7"/>
    <w:rsid w:val="009B399A"/>
    <w:rsid w:val="009B5AC5"/>
    <w:rsid w:val="009E0AB7"/>
    <w:rsid w:val="009F1E88"/>
    <w:rsid w:val="009F6822"/>
    <w:rsid w:val="00A07A9D"/>
    <w:rsid w:val="00A25A9F"/>
    <w:rsid w:val="00A268B8"/>
    <w:rsid w:val="00A67A14"/>
    <w:rsid w:val="00A7041B"/>
    <w:rsid w:val="00A94C40"/>
    <w:rsid w:val="00AA0132"/>
    <w:rsid w:val="00AA12F3"/>
    <w:rsid w:val="00AB3F47"/>
    <w:rsid w:val="00AE03DB"/>
    <w:rsid w:val="00B16B5F"/>
    <w:rsid w:val="00B32647"/>
    <w:rsid w:val="00B520BC"/>
    <w:rsid w:val="00B558A5"/>
    <w:rsid w:val="00B579C1"/>
    <w:rsid w:val="00B610DB"/>
    <w:rsid w:val="00B83A9C"/>
    <w:rsid w:val="00B96282"/>
    <w:rsid w:val="00BC3AAA"/>
    <w:rsid w:val="00BF358D"/>
    <w:rsid w:val="00BF4A2F"/>
    <w:rsid w:val="00C03FA1"/>
    <w:rsid w:val="00C1055B"/>
    <w:rsid w:val="00C16405"/>
    <w:rsid w:val="00C274D5"/>
    <w:rsid w:val="00C54671"/>
    <w:rsid w:val="00C801B1"/>
    <w:rsid w:val="00C874ED"/>
    <w:rsid w:val="00CC47B0"/>
    <w:rsid w:val="00CC55CB"/>
    <w:rsid w:val="00CD1151"/>
    <w:rsid w:val="00CF7379"/>
    <w:rsid w:val="00D06C50"/>
    <w:rsid w:val="00D208DE"/>
    <w:rsid w:val="00D25C7F"/>
    <w:rsid w:val="00D33933"/>
    <w:rsid w:val="00D73B92"/>
    <w:rsid w:val="00D96E71"/>
    <w:rsid w:val="00DC22CA"/>
    <w:rsid w:val="00DD24D9"/>
    <w:rsid w:val="00DD346A"/>
    <w:rsid w:val="00DE5674"/>
    <w:rsid w:val="00DF2D57"/>
    <w:rsid w:val="00DF7A41"/>
    <w:rsid w:val="00E04E3D"/>
    <w:rsid w:val="00E059BF"/>
    <w:rsid w:val="00E34605"/>
    <w:rsid w:val="00E56F15"/>
    <w:rsid w:val="00E619C5"/>
    <w:rsid w:val="00E6750F"/>
    <w:rsid w:val="00E80049"/>
    <w:rsid w:val="00E87BE1"/>
    <w:rsid w:val="00EC0C93"/>
    <w:rsid w:val="00EC32B1"/>
    <w:rsid w:val="00EE28E0"/>
    <w:rsid w:val="00EE5B49"/>
    <w:rsid w:val="00EF694B"/>
    <w:rsid w:val="00EF712D"/>
    <w:rsid w:val="00F058FB"/>
    <w:rsid w:val="00F07C10"/>
    <w:rsid w:val="00F106FB"/>
    <w:rsid w:val="00F315E9"/>
    <w:rsid w:val="00F710FD"/>
    <w:rsid w:val="00F83FF4"/>
    <w:rsid w:val="00F862C3"/>
    <w:rsid w:val="00F94325"/>
    <w:rsid w:val="00FA7493"/>
    <w:rsid w:val="00FD3A6E"/>
    <w:rsid w:val="00FE4D58"/>
    <w:rsid w:val="00FE7EB7"/>
    <w:rsid w:val="00FF18F2"/>
    <w:rsid w:val="00FF355F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6A9-10B9-409F-8ED6-0C01221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Людмила В. Свечникова</cp:lastModifiedBy>
  <cp:revision>146</cp:revision>
  <cp:lastPrinted>2019-05-17T09:21:00Z</cp:lastPrinted>
  <dcterms:created xsi:type="dcterms:W3CDTF">2018-12-06T08:36:00Z</dcterms:created>
  <dcterms:modified xsi:type="dcterms:W3CDTF">2019-05-17T09:25:00Z</dcterms:modified>
</cp:coreProperties>
</file>